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530CE" w14:textId="4EB0A5E2" w:rsidR="00012286" w:rsidRDefault="00012286" w:rsidP="00012286">
      <w:pPr>
        <w:pStyle w:val="a3"/>
        <w:ind w:firstLine="0"/>
        <w:rPr>
          <w:lang w:eastAsia="ru-RU"/>
        </w:rPr>
      </w:pPr>
    </w:p>
    <w:p w14:paraId="1E141808" w14:textId="6AE9ED4E" w:rsidR="0063351E" w:rsidRPr="007172E7" w:rsidRDefault="0063351E" w:rsidP="004736E5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</w:t>
      </w:r>
      <w:r w:rsidRPr="0063351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часть</w:t>
      </w:r>
    </w:p>
    <w:p w14:paraId="58F5A597" w14:textId="20E220E1" w:rsidR="004736E5" w:rsidRPr="004736E5" w:rsidRDefault="004736E5" w:rsidP="004736E5">
      <w:pPr>
        <w:rPr>
          <w:lang w:eastAsia="ru-RU"/>
        </w:rPr>
      </w:pPr>
      <w:r>
        <w:rPr>
          <w:lang w:eastAsia="ru-RU"/>
        </w:rPr>
        <w:t xml:space="preserve">Есть каталог с изображениями собак и кошек, которых необходимо разделить по классам 0- кошки, 1-собаки. Выводим изображения из каталога. </w:t>
      </w:r>
    </w:p>
    <w:p w14:paraId="2A31AF2C" w14:textId="6500A426" w:rsidR="00233A4C" w:rsidRDefault="00E34A33" w:rsidP="00233A4C">
      <w:pPr>
        <w:jc w:val="center"/>
        <w:rPr>
          <w:lang w:eastAsia="ru-RU"/>
        </w:rPr>
      </w:pPr>
      <w:r w:rsidRPr="00E34A33">
        <w:rPr>
          <w:noProof/>
          <w:lang w:eastAsia="ru-RU"/>
        </w:rPr>
        <w:drawing>
          <wp:inline distT="0" distB="0" distL="0" distR="0" wp14:anchorId="1FCF6923" wp14:editId="7044E7F6">
            <wp:extent cx="5940425" cy="34010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4362" w14:textId="491C5C3E" w:rsidR="004736E5" w:rsidRDefault="004736E5" w:rsidP="004736E5">
      <w:pPr>
        <w:rPr>
          <w:lang w:eastAsia="ru-RU"/>
        </w:rPr>
      </w:pPr>
      <w:r>
        <w:rPr>
          <w:lang w:eastAsia="ru-RU"/>
        </w:rPr>
        <w:t>Извлекаем список имен файлов:</w:t>
      </w:r>
    </w:p>
    <w:p w14:paraId="600B96BB" w14:textId="6CC315A8" w:rsidR="004736E5" w:rsidRDefault="004736E5" w:rsidP="004736E5">
      <w:pPr>
        <w:rPr>
          <w:lang w:eastAsia="ru-RU"/>
        </w:rPr>
      </w:pPr>
      <w:r w:rsidRPr="004736E5">
        <w:rPr>
          <w:noProof/>
          <w:lang w:eastAsia="ru-RU"/>
        </w:rPr>
        <w:drawing>
          <wp:inline distT="0" distB="0" distL="0" distR="0" wp14:anchorId="27ED2B19" wp14:editId="509B3167">
            <wp:extent cx="5534797" cy="5715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B4B0" w14:textId="066365A9" w:rsidR="004736E5" w:rsidRDefault="004736E5" w:rsidP="004736E5">
      <w:pPr>
        <w:rPr>
          <w:lang w:eastAsia="ru-RU"/>
        </w:rPr>
      </w:pPr>
      <w:r w:rsidRPr="004736E5">
        <w:rPr>
          <w:noProof/>
          <w:lang w:eastAsia="ru-RU"/>
        </w:rPr>
        <w:drawing>
          <wp:inline distT="0" distB="0" distL="0" distR="0" wp14:anchorId="2E3FB6AC" wp14:editId="6EA6AEDA">
            <wp:extent cx="5940425" cy="1733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8445" w14:textId="1EDAF346" w:rsidR="004736E5" w:rsidRPr="00D115B4" w:rsidRDefault="004736E5" w:rsidP="004736E5">
      <w:pPr>
        <w:rPr>
          <w:lang w:eastAsia="ru-RU"/>
        </w:rPr>
      </w:pPr>
      <w:r>
        <w:rPr>
          <w:lang w:eastAsia="ru-RU"/>
        </w:rPr>
        <w:t>Извлекаем метки для изображений из списка имен, назначая соответствующие метки.</w:t>
      </w:r>
    </w:p>
    <w:p w14:paraId="7D68CB20" w14:textId="7E37EB25" w:rsidR="00D115B4" w:rsidRDefault="004736E5" w:rsidP="003F3B50">
      <w:pPr>
        <w:rPr>
          <w:lang w:eastAsia="ru-RU"/>
        </w:rPr>
      </w:pPr>
      <w:r w:rsidRPr="004736E5">
        <w:rPr>
          <w:noProof/>
          <w:lang w:eastAsia="ru-RU"/>
        </w:rPr>
        <w:drawing>
          <wp:inline distT="0" distB="0" distL="0" distR="0" wp14:anchorId="4E2CC3FB" wp14:editId="266753A5">
            <wp:extent cx="5811061" cy="45726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DBF5" w14:textId="2B41BB74" w:rsidR="004736E5" w:rsidRDefault="004736E5" w:rsidP="003F3B50">
      <w:pPr>
        <w:rPr>
          <w:lang w:eastAsia="ru-RU"/>
        </w:rPr>
      </w:pPr>
      <w:r w:rsidRPr="004736E5">
        <w:rPr>
          <w:noProof/>
          <w:lang w:eastAsia="ru-RU"/>
        </w:rPr>
        <w:drawing>
          <wp:inline distT="0" distB="0" distL="0" distR="0" wp14:anchorId="61C2745F" wp14:editId="7704AE38">
            <wp:extent cx="2219325" cy="27374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0152" cy="27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1D32" w14:textId="7289C8A6" w:rsidR="007172E7" w:rsidRDefault="007172E7" w:rsidP="003F3B50">
      <w:pPr>
        <w:rPr>
          <w:lang w:eastAsia="ru-RU"/>
        </w:rPr>
      </w:pPr>
    </w:p>
    <w:p w14:paraId="2AE37F11" w14:textId="748E8544" w:rsidR="007172E7" w:rsidRDefault="007172E7" w:rsidP="003F3B50">
      <w:pPr>
        <w:rPr>
          <w:lang w:eastAsia="ru-RU"/>
        </w:rPr>
      </w:pPr>
    </w:p>
    <w:p w14:paraId="1A9B7698" w14:textId="5921667B" w:rsidR="007172E7" w:rsidRDefault="007172E7" w:rsidP="003F3B50">
      <w:pPr>
        <w:rPr>
          <w:lang w:eastAsia="ru-RU"/>
        </w:rPr>
      </w:pPr>
    </w:p>
    <w:p w14:paraId="71655E8A" w14:textId="58E8B683" w:rsidR="007172E7" w:rsidRDefault="007172E7" w:rsidP="003F3B50">
      <w:pPr>
        <w:rPr>
          <w:lang w:eastAsia="ru-RU"/>
        </w:rPr>
      </w:pPr>
    </w:p>
    <w:p w14:paraId="72AEAC75" w14:textId="321B01C9" w:rsidR="007172E7" w:rsidRDefault="007172E7" w:rsidP="003F3B50">
      <w:pPr>
        <w:rPr>
          <w:lang w:eastAsia="ru-RU"/>
        </w:rPr>
      </w:pPr>
    </w:p>
    <w:p w14:paraId="51204A78" w14:textId="5ED5BE40" w:rsidR="007172E7" w:rsidRDefault="007172E7" w:rsidP="003F3B50">
      <w:pPr>
        <w:rPr>
          <w:lang w:eastAsia="ru-RU"/>
        </w:rPr>
      </w:pPr>
    </w:p>
    <w:p w14:paraId="48F0833A" w14:textId="4DE72A13" w:rsidR="007172E7" w:rsidRDefault="007172E7" w:rsidP="003F3B50">
      <w:pPr>
        <w:rPr>
          <w:lang w:eastAsia="ru-RU"/>
        </w:rPr>
      </w:pPr>
    </w:p>
    <w:p w14:paraId="38460B38" w14:textId="77777777" w:rsidR="007172E7" w:rsidRDefault="007172E7" w:rsidP="003F3B50">
      <w:pPr>
        <w:rPr>
          <w:lang w:eastAsia="ru-RU"/>
        </w:rPr>
      </w:pPr>
    </w:p>
    <w:p w14:paraId="58C7B442" w14:textId="2EAD5104" w:rsidR="004736E5" w:rsidRDefault="004736E5" w:rsidP="003F3B50">
      <w:pPr>
        <w:rPr>
          <w:lang w:eastAsia="ru-RU"/>
        </w:rPr>
      </w:pPr>
      <w:r>
        <w:rPr>
          <w:lang w:eastAsia="ru-RU"/>
        </w:rPr>
        <w:t xml:space="preserve">Теперь объединяем их </w:t>
      </w:r>
    </w:p>
    <w:p w14:paraId="4A09DCFF" w14:textId="69A983C7" w:rsidR="004736E5" w:rsidRDefault="004736E5" w:rsidP="003F3B50">
      <w:pPr>
        <w:rPr>
          <w:lang w:eastAsia="ru-RU"/>
        </w:rPr>
      </w:pPr>
      <w:r w:rsidRPr="004736E5">
        <w:rPr>
          <w:noProof/>
          <w:lang w:eastAsia="ru-RU"/>
        </w:rPr>
        <w:drawing>
          <wp:inline distT="0" distB="0" distL="0" distR="0" wp14:anchorId="11E3FC89" wp14:editId="725BDB53">
            <wp:extent cx="5677692" cy="86689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4D2D" w14:textId="45AD11F6" w:rsidR="001D0762" w:rsidRDefault="001D0762" w:rsidP="003F3B50">
      <w:pPr>
        <w:rPr>
          <w:lang w:eastAsia="ru-RU"/>
        </w:rPr>
      </w:pPr>
      <w:r w:rsidRPr="001D0762">
        <w:rPr>
          <w:noProof/>
          <w:lang w:eastAsia="ru-RU"/>
        </w:rPr>
        <w:drawing>
          <wp:inline distT="0" distB="0" distL="0" distR="0" wp14:anchorId="231E43B0" wp14:editId="534481F0">
            <wp:extent cx="933450" cy="1185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3584" cy="11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D287" w14:textId="04173573" w:rsidR="00C20A38" w:rsidRDefault="00C20A38" w:rsidP="003F3B50">
      <w:pPr>
        <w:rPr>
          <w:lang w:eastAsia="ru-RU"/>
        </w:rPr>
      </w:pPr>
    </w:p>
    <w:p w14:paraId="096A3D4B" w14:textId="532720F8" w:rsidR="00C20A38" w:rsidRDefault="00C20A38" w:rsidP="003F3B50">
      <w:pPr>
        <w:rPr>
          <w:lang w:eastAsia="ru-RU"/>
        </w:rPr>
      </w:pPr>
      <w:r>
        <w:rPr>
          <w:lang w:eastAsia="ru-RU"/>
        </w:rPr>
        <w:t>Загружаем содержимое изображения из его файла, декодируем низкоуровневое содержимое и изменяем размеры, результатом будет визуализация с метками класса.</w:t>
      </w:r>
    </w:p>
    <w:p w14:paraId="2B9C241B" w14:textId="410519B9" w:rsidR="00C20A38" w:rsidRPr="004736E5" w:rsidRDefault="00C20A38" w:rsidP="003F3B50">
      <w:pPr>
        <w:rPr>
          <w:lang w:eastAsia="ru-RU"/>
        </w:rPr>
      </w:pPr>
      <w:r w:rsidRPr="00C20A38">
        <w:rPr>
          <w:noProof/>
          <w:lang w:eastAsia="ru-RU"/>
        </w:rPr>
        <w:drawing>
          <wp:inline distT="0" distB="0" distL="0" distR="0" wp14:anchorId="7BB8A293" wp14:editId="25DBF8C1">
            <wp:extent cx="5940425" cy="3706495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9EDD" w14:textId="12220F9B" w:rsidR="00233A4C" w:rsidRDefault="00E34A33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E34A33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121883BA" wp14:editId="6B0ABF9F">
            <wp:extent cx="5940425" cy="39916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7803" w14:textId="62B1E899" w:rsidR="00E213BE" w:rsidRDefault="00E213BE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5E3529CB" w14:textId="38914662" w:rsidR="00E213BE" w:rsidRDefault="00E213BE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845FE2F" w14:textId="70353015" w:rsidR="00E213BE" w:rsidRDefault="00E213BE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43827BC2" w14:textId="6B63DF37" w:rsidR="00E213BE" w:rsidRPr="0063351E" w:rsidRDefault="0063351E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3351E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2 </w:t>
      </w: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часть</w:t>
      </w:r>
    </w:p>
    <w:p w14:paraId="33B3BB83" w14:textId="5BF56E15" w:rsidR="00E213BE" w:rsidRPr="00BC7C02" w:rsidRDefault="00E213BE" w:rsidP="00233A4C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 xml:space="preserve">Первый слой получает вход из 7 признаков и проецирует их на </w:t>
      </w:r>
      <w:r w:rsidR="00BC7C02" w:rsidRPr="00BC7C02">
        <w:rPr>
          <w:rFonts w:ascii="Times New Roman" w:hAnsi="Times New Roman" w:cs="Times New Roman"/>
          <w:sz w:val="32"/>
          <w:szCs w:val="32"/>
          <w:lang w:eastAsia="ru-RU"/>
        </w:rPr>
        <w:t>35</w:t>
      </w:r>
      <w:r w:rsidR="009704DF" w:rsidRPr="009704DF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нейронов.</w:t>
      </w:r>
    </w:p>
    <w:p w14:paraId="4B306008" w14:textId="00F3A8DB" w:rsidR="00E213BE" w:rsidRDefault="00BC7C02" w:rsidP="00233A4C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BC7C0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8BE74B0" wp14:editId="0942EDAB">
            <wp:extent cx="5940425" cy="7112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8073" w14:textId="5DE261CB" w:rsidR="003E1737" w:rsidRDefault="003E1737" w:rsidP="00233A4C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E173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0CEA3C7" wp14:editId="226DECE0">
            <wp:extent cx="4667901" cy="20195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7BD0" w14:textId="0E5E1EE8" w:rsidR="003E1737" w:rsidRPr="003E1737" w:rsidRDefault="003E1737" w:rsidP="003E173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ыведенная сводка показывает, что первый слой имеет 128 параметров, второй 68</w:t>
      </w:r>
    </w:p>
    <w:p w14:paraId="00BDB47E" w14:textId="63A3CA89" w:rsidR="003E1737" w:rsidRPr="003E1737" w:rsidRDefault="003E1737" w:rsidP="003E1737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737">
        <w:rPr>
          <w:rFonts w:ascii="Times New Roman" w:hAnsi="Times New Roman" w:cs="Times New Roman"/>
          <w:sz w:val="28"/>
          <w:szCs w:val="28"/>
          <w:lang w:eastAsia="ru-RU"/>
        </w:rPr>
        <w:t xml:space="preserve">Возвращенная переменная </w:t>
      </w:r>
      <w:proofErr w:type="spellStart"/>
      <w:r w:rsidRPr="003E1737">
        <w:rPr>
          <w:rFonts w:ascii="Times New Roman" w:hAnsi="Times New Roman" w:cs="Times New Roman"/>
          <w:sz w:val="28"/>
          <w:szCs w:val="28"/>
          <w:lang w:eastAsia="ru-RU"/>
        </w:rPr>
        <w:t>history</w:t>
      </w:r>
      <w:proofErr w:type="spellEnd"/>
      <w:r w:rsidRPr="003E1737">
        <w:rPr>
          <w:rFonts w:ascii="Times New Roman" w:hAnsi="Times New Roman" w:cs="Times New Roman"/>
          <w:sz w:val="28"/>
          <w:szCs w:val="28"/>
          <w:lang w:eastAsia="ru-RU"/>
        </w:rPr>
        <w:t xml:space="preserve"> хранит потерю при обучении и правильность при обучении после каждой эпохи. Мы можем задействовать ее </w:t>
      </w:r>
    </w:p>
    <w:p w14:paraId="1F71922B" w14:textId="1D9DE7F4" w:rsidR="003E1737" w:rsidRDefault="003E1737" w:rsidP="003E1737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E1737">
        <w:rPr>
          <w:rFonts w:ascii="Times New Roman" w:hAnsi="Times New Roman" w:cs="Times New Roman"/>
          <w:sz w:val="28"/>
          <w:szCs w:val="28"/>
          <w:lang w:eastAsia="ru-RU"/>
        </w:rPr>
        <w:t>для визуализации кривых обучения:</w:t>
      </w:r>
    </w:p>
    <w:p w14:paraId="4DD82A9F" w14:textId="21E31B41" w:rsidR="003E1737" w:rsidRDefault="003E1737" w:rsidP="003E173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17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0F4B2" wp14:editId="73683CDC">
            <wp:extent cx="4001058" cy="18862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AE9E" w14:textId="450BAE85" w:rsidR="003E1737" w:rsidRPr="003E1737" w:rsidRDefault="003E1737" w:rsidP="003E1737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лучим следующие графики:</w:t>
      </w:r>
    </w:p>
    <w:p w14:paraId="20995F09" w14:textId="77777777" w:rsidR="003E1737" w:rsidRPr="003E1737" w:rsidRDefault="003E1737" w:rsidP="003E173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C7C5DC" w14:textId="1CF4E555" w:rsidR="00E213BE" w:rsidRDefault="00BC7C02" w:rsidP="00233A4C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BC7C0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A0EB1E9" wp14:editId="3131FD6E">
            <wp:extent cx="5940425" cy="28441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3239" w14:textId="4BD46C71" w:rsidR="00233A4C" w:rsidRDefault="00BC7C02" w:rsidP="003F3B50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BC7C02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513C181F" wp14:editId="14B49FF1">
            <wp:extent cx="5940425" cy="28270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13CD" w14:textId="0DA88D01" w:rsidR="003E1737" w:rsidRDefault="003E1737" w:rsidP="003E1737">
      <w:pP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</w:pPr>
      <w: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 xml:space="preserve">Для борьбы с переобучение сети можно попробовать добавить слой </w:t>
      </w:r>
      <w:proofErr w:type="spellStart"/>
      <w:proofErr w:type="gramStart"/>
      <w: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Dropout</w:t>
      </w:r>
      <w:proofErr w:type="spellEnd"/>
      <w: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(</w:t>
      </w:r>
      <w:proofErr w:type="gramEnd"/>
      <w:r>
        <w:rPr>
          <w:rFonts w:ascii="Open Sans" w:hAnsi="Open Sans" w:cs="Open Sans"/>
          <w:color w:val="333333"/>
          <w:sz w:val="23"/>
          <w:szCs w:val="23"/>
          <w:shd w:val="clear" w:color="auto" w:fill="FFFFFF"/>
        </w:rPr>
        <w:t>).</w:t>
      </w:r>
    </w:p>
    <w:p w14:paraId="16360BE0" w14:textId="1AB83AA5" w:rsidR="003E1737" w:rsidRDefault="003E1737" w:rsidP="003E1737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3E173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88A2AD9" wp14:editId="779A962E">
            <wp:extent cx="5906324" cy="11050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7B5F" w14:textId="6C32FDB4" w:rsidR="003E1737" w:rsidRPr="003E1737" w:rsidRDefault="003E1737" w:rsidP="003E1737">
      <w:pPr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Получим следующие графики:</w:t>
      </w:r>
    </w:p>
    <w:p w14:paraId="54ADC760" w14:textId="3FF72C78" w:rsidR="003E1737" w:rsidRDefault="003E1737" w:rsidP="003E1737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3E173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1B1224DF" wp14:editId="23F9C494">
            <wp:extent cx="5940425" cy="28600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D51C" w14:textId="0922A32C" w:rsidR="003E1737" w:rsidRDefault="003E1737" w:rsidP="003E1737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3E1737"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lastRenderedPageBreak/>
        <w:drawing>
          <wp:inline distT="0" distB="0" distL="0" distR="0" wp14:anchorId="10DA97AB" wp14:editId="3AC46089">
            <wp:extent cx="5940425" cy="28670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EE76" w14:textId="62A86803" w:rsidR="00370374" w:rsidRPr="00E34A33" w:rsidRDefault="00DA3E58" w:rsidP="003F3B50">
      <w:pPr>
        <w:jc w:val="center"/>
        <w:rPr>
          <w:rFonts w:ascii="Times New Roman" w:hAnsi="Times New Roman" w:cs="Times New Roman"/>
          <w:b/>
          <w:bCs/>
          <w:lang w:val="en-US" w:eastAsia="ru-RU"/>
        </w:rPr>
      </w:pPr>
      <w:r w:rsidRPr="00DA3E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Код</w:t>
      </w:r>
      <w:r w:rsidRPr="00E34A33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Pr="00DA3E58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ограммы</w:t>
      </w:r>
    </w:p>
    <w:p w14:paraId="43904391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dir</w:t>
      </w:r>
      <w:proofErr w:type="spellEnd"/>
    </w:p>
    <w:p w14:paraId="107CF4CF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</w:t>
      </w:r>
      <w:proofErr w:type="spellEnd"/>
    </w:p>
    <w:p w14:paraId="24C86897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.path</w:t>
      </w:r>
      <w:proofErr w:type="spellEnd"/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file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join</w:t>
      </w:r>
    </w:p>
    <w:p w14:paraId="376135F5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</w:t>
      </w:r>
      <w:proofErr w:type="spellEnd"/>
    </w:p>
    <w:p w14:paraId="275FCE53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</w:p>
    <w:p w14:paraId="217B0339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path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34A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:\\Users\\fox\\Desktop\\ii\\11lb\\catdog_images"</w:t>
      </w:r>
    </w:p>
    <w:p w14:paraId="0737569C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_list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f </w:t>
      </w: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 </w:t>
      </w: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stdir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path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file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oin(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path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))]</w:t>
      </w:r>
    </w:p>
    <w:p w14:paraId="71025B49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print(onlyfiles)</w:t>
      </w:r>
    </w:p>
    <w:p w14:paraId="0274FDB4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ig = </w:t>
      </w:r>
      <w:proofErr w:type="spellStart"/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gsize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5D35915F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file </w:t>
      </w: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umerate(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_list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B16BF14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file)</w:t>
      </w:r>
    </w:p>
    <w:p w14:paraId="62AD63BD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raw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io.read</w:t>
      </w:r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file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34A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34A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tdog_images</w:t>
      </w:r>
      <w:proofErr w:type="spellEnd"/>
      <w:r w:rsidRPr="00E34A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"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file)</w:t>
      </w:r>
    </w:p>
    <w:p w14:paraId="30D84511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image</w:t>
      </w:r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ecode_image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raw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3DE7D3B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rint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E34A3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Форма изображения: '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mg.shape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39773B64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ax =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g.add_</w:t>
      </w:r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plot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i+</w:t>
      </w:r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E2E4804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.set_</w:t>
      </w:r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ticks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]);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.set_yticks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])</w:t>
      </w:r>
    </w:p>
    <w:p w14:paraId="408D8F61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.imshow</w:t>
      </w:r>
      <w:proofErr w:type="spellEnd"/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1C2527C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.set_title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.path</w:t>
      </w:r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basename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34A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34A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tdog_images</w:t>
      </w:r>
      <w:proofErr w:type="spellEnd"/>
      <w:r w:rsidRPr="00E34A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"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file), size=</w:t>
      </w:r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6E31525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proofErr w:type="gramStart"/>
      <w:r w:rsidRPr="00E34A3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lt.tight</w:t>
      </w:r>
      <w:proofErr w:type="gramEnd"/>
      <w:r w:rsidRPr="00E34A3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_layout()</w:t>
      </w:r>
    </w:p>
    <w:p w14:paraId="46658042" w14:textId="4DBE21C3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</w:t>
      </w:r>
      <w:proofErr w:type="gramStart"/>
      <w:r w:rsidRPr="00E34A3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lt.show</w:t>
      </w:r>
      <w:proofErr w:type="gramEnd"/>
      <w:r w:rsidRPr="00E34A3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)</w:t>
      </w:r>
    </w:p>
    <w:p w14:paraId="3EF63F51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bels = [</w:t>
      </w:r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34A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og'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.path</w:t>
      </w:r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basename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file) </w:t>
      </w: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ile </w:t>
      </w: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_list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623DA8C8" w14:textId="1EDE35AE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labels)</w:t>
      </w:r>
    </w:p>
    <w:p w14:paraId="596CB0B5" w14:textId="7C45DA8C" w:rsidR="00E34A33" w:rsidRPr="00E34A33" w:rsidRDefault="00E34A33" w:rsidP="00E213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_files_labels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</w:t>
      </w:r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.Dataset.from</w:t>
      </w:r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tensor_slices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(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_list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labels))</w:t>
      </w:r>
    </w:p>
    <w:p w14:paraId="39C3E5B3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tem </w:t>
      </w: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_files_labels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E36AAE8" w14:textId="27D39D4A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print((item[</w:t>
      </w:r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py</w:t>
      </w:r>
      <w:proofErr w:type="spellEnd"/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,item[</w:t>
      </w:r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py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</w:t>
      </w:r>
    </w:p>
    <w:p w14:paraId="02474107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_and_</w:t>
      </w:r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process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th, label):</w:t>
      </w:r>
    </w:p>
    <w:p w14:paraId="02966C9C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image = </w:t>
      </w:r>
      <w:proofErr w:type="spellStart"/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io.read</w:t>
      </w:r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file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34A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34A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tdog_images</w:t>
      </w:r>
      <w:proofErr w:type="spellEnd"/>
      <w:r w:rsidRPr="00E34A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"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path)</w:t>
      </w:r>
    </w:p>
    <w:p w14:paraId="5FD13F97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image = </w:t>
      </w:r>
      <w:proofErr w:type="spellStart"/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image</w:t>
      </w:r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ecode_jpeg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mage, channels=</w:t>
      </w:r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81670D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image = </w:t>
      </w:r>
      <w:proofErr w:type="spellStart"/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image</w:t>
      </w:r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esize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mage, [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height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width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745B6929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image /= </w:t>
      </w:r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.0</w:t>
      </w:r>
    </w:p>
    <w:p w14:paraId="71DE4B71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mage, label</w:t>
      </w:r>
    </w:p>
    <w:p w14:paraId="7801307F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proofErr w:type="spellStart"/>
      <w:r w:rsidRPr="00E34A3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ds_files_labels</w:t>
      </w:r>
      <w:proofErr w:type="spellEnd"/>
      <w:r w:rsidRPr="00E34A3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= </w:t>
      </w:r>
      <w:proofErr w:type="spellStart"/>
      <w:r w:rsidRPr="00E34A3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f.</w:t>
      </w:r>
      <w:proofErr w:type="gramStart"/>
      <w:r w:rsidRPr="00E34A3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data.Dataset.from</w:t>
      </w:r>
      <w:proofErr w:type="gramEnd"/>
      <w:r w:rsidRPr="00E34A3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_tensor_slices</w:t>
      </w:r>
      <w:proofErr w:type="spellEnd"/>
      <w:r w:rsidRPr="00E34A3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(</w:t>
      </w:r>
      <w:proofErr w:type="spellStart"/>
      <w:r w:rsidRPr="00E34A3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file_list</w:t>
      </w:r>
      <w:proofErr w:type="spellEnd"/>
      <w:r w:rsidRPr="00E34A33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, labels))</w:t>
      </w:r>
    </w:p>
    <w:p w14:paraId="60AE817B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img_width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mg_height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0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</w:t>
      </w:r>
    </w:p>
    <w:p w14:paraId="21AA2394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_images_labels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_files_labels.map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_and_preprocess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7239AB8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F32FED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ig = </w:t>
      </w:r>
      <w:proofErr w:type="spellStart"/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gsize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4B8281F2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example </w:t>
      </w:r>
      <w:r w:rsidRPr="00E34A3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umerate(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s_images_labels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14:paraId="68BFFB80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ax =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g.add_</w:t>
      </w:r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plot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i+</w:t>
      </w:r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8204E7E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.set_</w:t>
      </w:r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ticks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]);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.set_yticks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])</w:t>
      </w:r>
    </w:p>
    <w:p w14:paraId="7A700E50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.imshow</w:t>
      </w:r>
      <w:proofErr w:type="spellEnd"/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xample[</w:t>
      </w:r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37E20B66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.set_title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34A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{}</w:t>
      </w:r>
      <w:proofErr w:type="gramStart"/>
      <w:r w:rsidRPr="00E34A3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ormat</w:t>
      </w:r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xample[</w:t>
      </w:r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py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, size=</w:t>
      </w:r>
      <w:r w:rsidRPr="00E34A3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5DC171A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6F327D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tight</w:t>
      </w:r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layout</w:t>
      </w:r>
      <w:proofErr w:type="spell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1FF0AA92" w14:textId="77777777" w:rsidR="00E34A33" w:rsidRPr="00E34A33" w:rsidRDefault="00E34A33" w:rsidP="00E34A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how</w:t>
      </w:r>
      <w:proofErr w:type="spellEnd"/>
      <w:proofErr w:type="gramEnd"/>
      <w:r w:rsidRPr="00E34A3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DB0AB45" w14:textId="3D71E61F" w:rsidR="00015F7F" w:rsidRDefault="00015F7F" w:rsidP="003F3B50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95F845" w14:textId="75625411" w:rsidR="00E34A33" w:rsidRDefault="00E34A33" w:rsidP="003F3B50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400AAF" w14:textId="3C79A675" w:rsidR="00E34A33" w:rsidRPr="0063351E" w:rsidRDefault="00E213BE" w:rsidP="003F3B50">
      <w:pPr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</w:pPr>
      <w:r w:rsidRPr="00E213BE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 xml:space="preserve">2 </w:t>
      </w:r>
      <w:r w:rsidRPr="00E213BE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eastAsia="ru-RU"/>
        </w:rPr>
        <w:t>часть</w:t>
      </w:r>
      <w:r w:rsidRPr="0063351E">
        <w:rPr>
          <w:rFonts w:ascii="Consolas" w:eastAsia="Times New Roman" w:hAnsi="Consolas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</w:p>
    <w:p w14:paraId="0F5A2823" w14:textId="77777777" w:rsidR="00E213BE" w:rsidRPr="0063351E" w:rsidRDefault="00E213BE" w:rsidP="00E213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90F313B" w14:textId="77777777" w:rsidR="00BC7C02" w:rsidRPr="0063351E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6E097C0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nsorflow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7C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</w:t>
      </w:r>
      <w:proofErr w:type="spellEnd"/>
    </w:p>
    <w:p w14:paraId="612A6921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ndas </w:t>
      </w:r>
      <w:r w:rsidRPr="00BC7C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d</w:t>
      </w:r>
    </w:p>
    <w:p w14:paraId="331002A9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py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7C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p</w:t>
      </w:r>
    </w:p>
    <w:p w14:paraId="0842E7E9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aborn </w:t>
      </w:r>
      <w:r w:rsidRPr="00BC7C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ns</w:t>
      </w:r>
      <w:proofErr w:type="spellEnd"/>
    </w:p>
    <w:p w14:paraId="09C7994F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7C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</w:p>
    <w:p w14:paraId="49512000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ras.utils</w:t>
      </w:r>
      <w:proofErr w:type="spellEnd"/>
      <w:proofErr w:type="gram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7C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_categorical</w:t>
      </w:r>
      <w:proofErr w:type="spellEnd"/>
    </w:p>
    <w:p w14:paraId="48457199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:/Users/fox/Desktop/ii/data/seeds_dataset.data"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2B23CD01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mes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ощадь"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ериметр"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мпактность</w:t>
      </w:r>
      <w:proofErr w:type="spellEnd"/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длина"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ширина"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асимметрия"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длина</w:t>
      </w:r>
      <w:proofErr w:type="spellEnd"/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канавки </w:t>
      </w:r>
      <w:proofErr w:type="spellStart"/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ядра"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орт</w:t>
      </w:r>
      <w:proofErr w:type="spellEnd"/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</w:t>
      </w:r>
      <w:r w:rsidRPr="00BC7C02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название атрибутов </w:t>
      </w:r>
    </w:p>
    <w:p w14:paraId="177C71B6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arget_names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{ </w:t>
      </w:r>
      <w:r w:rsidRPr="00BC7C0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proofErr w:type="gram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ама"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, </w:t>
      </w:r>
      <w:r w:rsidRPr="00BC7C0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Роза"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, </w:t>
      </w:r>
      <w:r w:rsidRPr="00BC7C0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анадка"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</w:t>
      </w:r>
    </w:p>
    <w:p w14:paraId="1C231E7F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dataset = </w:t>
      </w:r>
      <w:proofErr w:type="spellStart"/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read</w:t>
      </w:r>
      <w:proofErr w:type="gram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csv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names=names)</w:t>
      </w:r>
    </w:p>
    <w:p w14:paraId="0A55BDA4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head</w:t>
      </w:r>
      <w:proofErr w:type="spellEnd"/>
      <w:proofErr w:type="gram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1658E558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 = </w:t>
      </w:r>
      <w:proofErr w:type="spellStart"/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set.iloc</w:t>
      </w:r>
      <w:proofErr w:type="spellEnd"/>
      <w:proofErr w:type="gram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:,</w:t>
      </w:r>
      <w:r w:rsidRPr="00BC7C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BC7C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values</w:t>
      </w:r>
    </w:p>
    <w:p w14:paraId="6B630D40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 = dataset[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орт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values</w:t>
      </w:r>
      <w:proofErr w:type="gramEnd"/>
    </w:p>
    <w:p w14:paraId="52003780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5E0F07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model</w:t>
      </w:r>
      <w:proofErr w:type="gram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selection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7C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test_split</w:t>
      </w:r>
      <w:proofErr w:type="spellEnd"/>
    </w:p>
    <w:p w14:paraId="4C735E1A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test_</w:t>
      </w:r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lit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, y, 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_size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C7C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_state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C7C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0EDEE48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preprocessing</w:t>
      </w:r>
      <w:proofErr w:type="spellEnd"/>
      <w:proofErr w:type="gram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7C0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ndardScaler</w:t>
      </w:r>
      <w:proofErr w:type="spellEnd"/>
    </w:p>
    <w:p w14:paraId="42DAE3AC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scaler = </w:t>
      </w:r>
      <w:proofErr w:type="spellStart"/>
      <w:proofErr w:type="gramStart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tandardScaler</w:t>
      </w:r>
      <w:proofErr w:type="spellEnd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gramEnd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625D1B12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proofErr w:type="spellStart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X_train</w:t>
      </w:r>
      <w:proofErr w:type="spellEnd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= </w:t>
      </w:r>
      <w:proofErr w:type="spellStart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caler.fit_transform</w:t>
      </w:r>
      <w:proofErr w:type="spellEnd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spellStart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X_train</w:t>
      </w:r>
      <w:proofErr w:type="spellEnd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28E461D3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proofErr w:type="spellStart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X_test</w:t>
      </w:r>
      <w:proofErr w:type="spellEnd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caler.transform</w:t>
      </w:r>
      <w:proofErr w:type="spellEnd"/>
      <w:proofErr w:type="gramEnd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spellStart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X_test</w:t>
      </w:r>
      <w:proofErr w:type="spellEnd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5C899EC9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9D7BA2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odel = </w:t>
      </w:r>
      <w:proofErr w:type="spellStart"/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keras</w:t>
      </w:r>
      <w:proofErr w:type="gram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models.Sequential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</w:p>
    <w:p w14:paraId="029CBDF0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keras</w:t>
      </w:r>
      <w:proofErr w:type="gram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ayers.Dense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7C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put_shape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BC7C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), name=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c1'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activation=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igmoid'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522F499F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f.keras</w:t>
      </w:r>
      <w:proofErr w:type="gram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ayers.Dense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7C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activation=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oftmax</w:t>
      </w:r>
      <w:proofErr w:type="spellEnd"/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name=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c2'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B2843C2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52BC6901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compile</w:t>
      </w:r>
      <w:proofErr w:type="spellEnd"/>
      <w:proofErr w:type="gram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optimizer=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gd</w:t>
      </w:r>
      <w:proofErr w:type="spellEnd"/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loss=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parse_categorical_crossentropy</w:t>
      </w:r>
      <w:proofErr w:type="spellEnd"/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metrics=[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uracy'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21152B33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summary</w:t>
      </w:r>
      <w:proofErr w:type="spellEnd"/>
      <w:proofErr w:type="gram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44270337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B33DF5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proofErr w:type="spellStart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y_train</w:t>
      </w:r>
      <w:proofErr w:type="spellEnd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= </w:t>
      </w:r>
      <w:proofErr w:type="spellStart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o_categorical</w:t>
      </w:r>
      <w:proofErr w:type="spellEnd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spellStart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y_train</w:t>
      </w:r>
      <w:proofErr w:type="spellEnd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225CA5D7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 xml:space="preserve"># </w:t>
      </w:r>
      <w:proofErr w:type="spellStart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y_test</w:t>
      </w:r>
      <w:proofErr w:type="spellEnd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= </w:t>
      </w:r>
      <w:proofErr w:type="spellStart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o_categorical</w:t>
      </w:r>
      <w:proofErr w:type="spellEnd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spellStart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y_test</w:t>
      </w:r>
      <w:proofErr w:type="spellEnd"/>
      <w:r w:rsidRPr="00BC7C0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14:paraId="5752E7AB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28E7EAA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l = </w:t>
      </w:r>
      <w:proofErr w:type="spellStart"/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fit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,verbose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BC7C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epochs=</w:t>
      </w:r>
      <w:r w:rsidRPr="00BC7C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validation_data=(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,y_test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)</w:t>
      </w:r>
    </w:p>
    <w:p w14:paraId="4F9DF6AE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0D5084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ig, ax = </w:t>
      </w:r>
      <w:proofErr w:type="spellStart"/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ubplots</w:t>
      </w:r>
      <w:proofErr w:type="spellEnd"/>
      <w:proofErr w:type="gram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gsize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BC7C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7C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6BD6D9F4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x.set_</w:t>
      </w:r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tle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Правильность при обучении'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ize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BC7C0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5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2C74452D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.history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uracy'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label=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авильность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38E999B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.set_</w:t>
      </w:r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label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Эпохи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ize=</w:t>
      </w:r>
      <w:r w:rsidRPr="00BC7C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0A78303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ig, ax = </w:t>
      </w:r>
      <w:proofErr w:type="spellStart"/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subplots</w:t>
      </w:r>
      <w:proofErr w:type="spellEnd"/>
      <w:proofErr w:type="gram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gsize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BC7C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7C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0559CA4F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x.set_</w:t>
      </w:r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tle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Потери при обучении'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ize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BC7C0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5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60B2DF5C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plot</w:t>
      </w:r>
      <w:proofErr w:type="spellEnd"/>
      <w:proofErr w:type="gram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.history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oss'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label=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тери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92FC222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x.set_</w:t>
      </w:r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label</w:t>
      </w:r>
      <w:proofErr w:type="spell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Эпохи</w:t>
      </w:r>
      <w:r w:rsidRPr="00BC7C0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ize=</w:t>
      </w:r>
      <w:r w:rsidRPr="00BC7C0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BC7C0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83779E7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lt.legend</w:t>
      </w:r>
      <w:proofErr w:type="spellEnd"/>
      <w:proofErr w:type="gram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134C6DCF" w14:textId="77777777" w:rsidR="00BC7C02" w:rsidRPr="00BC7C02" w:rsidRDefault="00BC7C02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lt.show</w:t>
      </w:r>
      <w:proofErr w:type="spellEnd"/>
      <w:proofErr w:type="gramEnd"/>
      <w:r w:rsidRPr="00BC7C0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14:paraId="4CB37637" w14:textId="77777777" w:rsidR="00E34A33" w:rsidRPr="00603E07" w:rsidRDefault="00E34A33" w:rsidP="00BC7C0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sectPr w:rsidR="00E34A33" w:rsidRPr="00603E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2272"/>
    <w:multiLevelType w:val="multilevel"/>
    <w:tmpl w:val="409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4329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C33"/>
    <w:rsid w:val="000055EA"/>
    <w:rsid w:val="00012286"/>
    <w:rsid w:val="00015F7F"/>
    <w:rsid w:val="0009461E"/>
    <w:rsid w:val="000D711F"/>
    <w:rsid w:val="00107AB2"/>
    <w:rsid w:val="00197A34"/>
    <w:rsid w:val="001A7C18"/>
    <w:rsid w:val="001D0762"/>
    <w:rsid w:val="001E1C7F"/>
    <w:rsid w:val="001F0EE6"/>
    <w:rsid w:val="00231637"/>
    <w:rsid w:val="00233A4C"/>
    <w:rsid w:val="00263155"/>
    <w:rsid w:val="002C3362"/>
    <w:rsid w:val="002D31F8"/>
    <w:rsid w:val="002E5C1E"/>
    <w:rsid w:val="002F3E80"/>
    <w:rsid w:val="003201E7"/>
    <w:rsid w:val="003566DD"/>
    <w:rsid w:val="00370374"/>
    <w:rsid w:val="003E1737"/>
    <w:rsid w:val="003F3B50"/>
    <w:rsid w:val="003F7896"/>
    <w:rsid w:val="00417224"/>
    <w:rsid w:val="00420517"/>
    <w:rsid w:val="004736E5"/>
    <w:rsid w:val="00475B2D"/>
    <w:rsid w:val="004A4116"/>
    <w:rsid w:val="00597C33"/>
    <w:rsid w:val="005A17E4"/>
    <w:rsid w:val="005A753F"/>
    <w:rsid w:val="00603E07"/>
    <w:rsid w:val="0063351E"/>
    <w:rsid w:val="00633AD8"/>
    <w:rsid w:val="006B3CF4"/>
    <w:rsid w:val="006C529E"/>
    <w:rsid w:val="007172E7"/>
    <w:rsid w:val="0074605A"/>
    <w:rsid w:val="00747452"/>
    <w:rsid w:val="00757A3D"/>
    <w:rsid w:val="007A526E"/>
    <w:rsid w:val="007E6BD2"/>
    <w:rsid w:val="007E74E8"/>
    <w:rsid w:val="007F3837"/>
    <w:rsid w:val="008179DA"/>
    <w:rsid w:val="00842DF0"/>
    <w:rsid w:val="00925A12"/>
    <w:rsid w:val="00937158"/>
    <w:rsid w:val="00947F39"/>
    <w:rsid w:val="009704DF"/>
    <w:rsid w:val="00987F3E"/>
    <w:rsid w:val="009B7ECE"/>
    <w:rsid w:val="009C4093"/>
    <w:rsid w:val="009D7933"/>
    <w:rsid w:val="00A1154F"/>
    <w:rsid w:val="00A24F5D"/>
    <w:rsid w:val="00A76FBA"/>
    <w:rsid w:val="00A80CFC"/>
    <w:rsid w:val="00AE6CC4"/>
    <w:rsid w:val="00B2119C"/>
    <w:rsid w:val="00B36E4C"/>
    <w:rsid w:val="00B424CC"/>
    <w:rsid w:val="00B7272B"/>
    <w:rsid w:val="00BA48E8"/>
    <w:rsid w:val="00BB0E26"/>
    <w:rsid w:val="00BC7C02"/>
    <w:rsid w:val="00BD3CB1"/>
    <w:rsid w:val="00C20A38"/>
    <w:rsid w:val="00CB3D7C"/>
    <w:rsid w:val="00CF07FB"/>
    <w:rsid w:val="00D115B4"/>
    <w:rsid w:val="00D11940"/>
    <w:rsid w:val="00D7230D"/>
    <w:rsid w:val="00D95A26"/>
    <w:rsid w:val="00DA3E58"/>
    <w:rsid w:val="00DD1652"/>
    <w:rsid w:val="00DD6922"/>
    <w:rsid w:val="00DE253E"/>
    <w:rsid w:val="00DE4C10"/>
    <w:rsid w:val="00DE633E"/>
    <w:rsid w:val="00DF58B1"/>
    <w:rsid w:val="00E11117"/>
    <w:rsid w:val="00E213BE"/>
    <w:rsid w:val="00E34A33"/>
    <w:rsid w:val="00E81BBB"/>
    <w:rsid w:val="00E951AC"/>
    <w:rsid w:val="00E95293"/>
    <w:rsid w:val="00EB21C6"/>
    <w:rsid w:val="00F25FE2"/>
    <w:rsid w:val="00F2720A"/>
    <w:rsid w:val="00F4042B"/>
    <w:rsid w:val="00F42136"/>
    <w:rsid w:val="00FB1853"/>
    <w:rsid w:val="00FB334C"/>
    <w:rsid w:val="00FB585B"/>
    <w:rsid w:val="00FC268E"/>
    <w:rsid w:val="00FD4966"/>
    <w:rsid w:val="00FE2B47"/>
    <w:rsid w:val="00FF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988D7"/>
  <w15:chartTrackingRefBased/>
  <w15:docId w15:val="{37890E50-F6DB-445F-938C-02E858504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7F3837"/>
    <w:pPr>
      <w:shd w:val="clear" w:color="auto" w:fill="FFFFFF"/>
      <w:spacing w:after="0"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1"/>
      <w:lang w:eastAsia="ru-RU"/>
    </w:rPr>
  </w:style>
  <w:style w:type="character" w:customStyle="1" w:styleId="10">
    <w:name w:val="Стиль1 Знак"/>
    <w:basedOn w:val="a0"/>
    <w:link w:val="1"/>
    <w:rsid w:val="007F3837"/>
    <w:rPr>
      <w:rFonts w:ascii="Times New Roman" w:eastAsia="Times New Roman" w:hAnsi="Times New Roman" w:cs="Arial"/>
      <w:color w:val="000000"/>
      <w:sz w:val="28"/>
      <w:szCs w:val="21"/>
      <w:shd w:val="clear" w:color="auto" w:fill="FFFFFF"/>
      <w:lang w:eastAsia="ru-RU"/>
    </w:rPr>
  </w:style>
  <w:style w:type="paragraph" w:customStyle="1" w:styleId="11">
    <w:name w:val="Заголовок1"/>
    <w:basedOn w:val="a3"/>
    <w:link w:val="a4"/>
    <w:qFormat/>
    <w:rsid w:val="007F3837"/>
    <w:pPr>
      <w:jc w:val="center"/>
    </w:pPr>
    <w:rPr>
      <w:b/>
    </w:rPr>
  </w:style>
  <w:style w:type="character" w:customStyle="1" w:styleId="a4">
    <w:name w:val="Заголовок Знак"/>
    <w:basedOn w:val="a5"/>
    <w:link w:val="11"/>
    <w:rsid w:val="007F3837"/>
    <w:rPr>
      <w:rFonts w:ascii="Times New Roman" w:eastAsia="Times New Roman" w:hAnsi="Times New Roman" w:cs="Arial"/>
      <w:b/>
      <w:bCs w:val="0"/>
      <w:color w:val="000000"/>
      <w:sz w:val="28"/>
      <w:szCs w:val="21"/>
      <w:shd w:val="clear" w:color="auto" w:fill="FFFFFF"/>
      <w:lang w:eastAsia="ru-RU"/>
    </w:rPr>
  </w:style>
  <w:style w:type="paragraph" w:customStyle="1" w:styleId="a3">
    <w:name w:val="Реферат"/>
    <w:basedOn w:val="a"/>
    <w:link w:val="a5"/>
    <w:autoRedefine/>
    <w:qFormat/>
    <w:rsid w:val="00A76FBA"/>
    <w:pPr>
      <w:shd w:val="clear" w:color="auto" w:fill="FFFFFF"/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4"/>
    </w:rPr>
  </w:style>
  <w:style w:type="character" w:customStyle="1" w:styleId="a5">
    <w:name w:val="Реферат Знак"/>
    <w:basedOn w:val="a0"/>
    <w:link w:val="a3"/>
    <w:rsid w:val="00A76FBA"/>
    <w:rPr>
      <w:rFonts w:ascii="Times New Roman" w:hAnsi="Times New Roman"/>
      <w:color w:val="000000"/>
      <w:sz w:val="28"/>
      <w:szCs w:val="24"/>
      <w:shd w:val="clear" w:color="auto" w:fill="FFFFFF"/>
    </w:rPr>
  </w:style>
  <w:style w:type="paragraph" w:styleId="2">
    <w:name w:val="Body Text Indent 2"/>
    <w:basedOn w:val="a"/>
    <w:link w:val="20"/>
    <w:rsid w:val="00597C3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597C3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356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Emphasis"/>
    <w:basedOn w:val="a0"/>
    <w:uiPriority w:val="20"/>
    <w:qFormat/>
    <w:rsid w:val="00233A4C"/>
    <w:rPr>
      <w:i/>
      <w:iCs/>
    </w:rPr>
  </w:style>
  <w:style w:type="character" w:styleId="a8">
    <w:name w:val="Hyperlink"/>
    <w:basedOn w:val="a0"/>
    <w:uiPriority w:val="99"/>
    <w:semiHidden/>
    <w:unhideWhenUsed/>
    <w:rsid w:val="00233A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DFED-7F27-4F2A-B821-681EDE888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8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ox</cp:lastModifiedBy>
  <cp:revision>58</cp:revision>
  <cp:lastPrinted>2021-12-06T10:48:00Z</cp:lastPrinted>
  <dcterms:created xsi:type="dcterms:W3CDTF">2021-11-30T10:29:00Z</dcterms:created>
  <dcterms:modified xsi:type="dcterms:W3CDTF">2024-02-08T13:31:00Z</dcterms:modified>
</cp:coreProperties>
</file>